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A75" w:rsidRDefault="00764A75" w:rsidP="002E1A46">
      <w:pPr>
        <w:spacing w:after="0"/>
        <w:jc w:val="center"/>
        <w:rPr>
          <w:rFonts w:ascii="Montserrat Light" w:hAnsi="Montserrat Light" w:cs="Times New Roman"/>
          <w:b/>
          <w:sz w:val="28"/>
          <w:szCs w:val="26"/>
        </w:rPr>
      </w:pPr>
      <w:r>
        <w:rPr>
          <w:rFonts w:ascii="Montserrat Light" w:hAnsi="Montserrat Light" w:cs="Times New Roman"/>
          <w:b/>
          <w:noProof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5pt;margin-top:-.05pt;width:598.35pt;height:846.7pt;z-index:-251658240;mso-position-horizontal-relative:text;mso-position-vertical-relative:page">
            <v:imagedata r:id="rId6" o:title="подложка-с-номером-только-Сереги"/>
            <w10:wrap anchory="page"/>
          </v:shape>
        </w:pict>
      </w:r>
    </w:p>
    <w:p w:rsidR="00764A75" w:rsidRDefault="00764A75" w:rsidP="002E1A46">
      <w:pPr>
        <w:spacing w:after="0"/>
        <w:jc w:val="center"/>
        <w:rPr>
          <w:rFonts w:ascii="Montserrat Light" w:hAnsi="Montserrat Light" w:cs="Times New Roman"/>
          <w:b/>
          <w:sz w:val="28"/>
          <w:szCs w:val="26"/>
        </w:rPr>
      </w:pPr>
    </w:p>
    <w:p w:rsidR="00764A75" w:rsidRDefault="00764A75" w:rsidP="002E1A46">
      <w:pPr>
        <w:spacing w:after="0"/>
        <w:jc w:val="center"/>
        <w:rPr>
          <w:rFonts w:ascii="Montserrat Light" w:hAnsi="Montserrat Light" w:cs="Times New Roman"/>
          <w:b/>
          <w:sz w:val="28"/>
          <w:szCs w:val="26"/>
        </w:rPr>
      </w:pPr>
    </w:p>
    <w:p w:rsidR="00764A75" w:rsidRDefault="00764A75" w:rsidP="002E1A46">
      <w:pPr>
        <w:spacing w:after="0"/>
        <w:jc w:val="center"/>
        <w:rPr>
          <w:rFonts w:ascii="Montserrat Light" w:hAnsi="Montserrat Light" w:cs="Times New Roman"/>
          <w:b/>
          <w:sz w:val="28"/>
          <w:szCs w:val="26"/>
        </w:rPr>
      </w:pPr>
    </w:p>
    <w:p w:rsidR="00764A75" w:rsidRDefault="00764A75" w:rsidP="002E1A46">
      <w:pPr>
        <w:spacing w:after="0"/>
        <w:jc w:val="center"/>
        <w:rPr>
          <w:rFonts w:ascii="Montserrat Light" w:hAnsi="Montserrat Light" w:cs="Times New Roman"/>
          <w:b/>
          <w:sz w:val="28"/>
          <w:szCs w:val="26"/>
        </w:rPr>
      </w:pPr>
    </w:p>
    <w:p w:rsidR="00764A75" w:rsidRDefault="00764A75" w:rsidP="002E1A46">
      <w:pPr>
        <w:spacing w:after="0"/>
        <w:jc w:val="center"/>
        <w:rPr>
          <w:rFonts w:ascii="Montserrat Light" w:hAnsi="Montserrat Light" w:cs="Times New Roman"/>
          <w:b/>
          <w:sz w:val="28"/>
          <w:szCs w:val="26"/>
        </w:rPr>
      </w:pPr>
    </w:p>
    <w:p w:rsidR="00764A75" w:rsidRDefault="00764A75" w:rsidP="00CA5B4E">
      <w:pPr>
        <w:spacing w:before="280" w:after="0"/>
        <w:rPr>
          <w:rFonts w:ascii="Montserrat Light" w:hAnsi="Montserrat Light" w:cs="Times New Roman"/>
          <w:b/>
          <w:color w:val="404040" w:themeColor="text1" w:themeTint="BF"/>
          <w:sz w:val="28"/>
          <w:szCs w:val="26"/>
        </w:rPr>
      </w:pPr>
      <w:r w:rsidRPr="00764A75">
        <w:rPr>
          <w:rFonts w:ascii="Montserrat Light" w:hAnsi="Montserrat Light" w:cs="Times New Roman"/>
          <w:b/>
          <w:color w:val="404040" w:themeColor="text1" w:themeTint="BF"/>
          <w:sz w:val="28"/>
          <w:szCs w:val="26"/>
        </w:rPr>
        <w:t xml:space="preserve"> Опросный лист для подбора лучистых панелей ТПИ</w:t>
      </w:r>
    </w:p>
    <w:tbl>
      <w:tblPr>
        <w:tblStyle w:val="a4"/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805"/>
      </w:tblGrid>
      <w:tr w:rsidR="004510C2" w:rsidRPr="00764A75" w:rsidTr="00BF1096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F1E" w:rsidRPr="004510C2" w:rsidRDefault="00B84F1E" w:rsidP="00BF1096">
            <w:pPr>
              <w:rPr>
                <w:rFonts w:ascii="Montserrat Light" w:hAnsi="Montserrat Light" w:cs="Times New Roman"/>
                <w:b/>
                <w:color w:val="404040" w:themeColor="text1" w:themeTint="BF"/>
                <w:sz w:val="20"/>
              </w:rPr>
            </w:pPr>
            <w:r w:rsidRPr="004510C2">
              <w:rPr>
                <w:rFonts w:ascii="Montserrat Light" w:hAnsi="Montserrat Light" w:cs="Times New Roman"/>
                <w:b/>
                <w:color w:val="404040" w:themeColor="text1" w:themeTint="BF"/>
                <w:sz w:val="20"/>
              </w:rPr>
              <w:t>Адрес объекта: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B84F1E" w:rsidRPr="00764A75" w:rsidRDefault="00B84F1E" w:rsidP="004510C2">
            <w:pPr>
              <w:spacing w:after="120"/>
              <w:rPr>
                <w:rFonts w:ascii="Montserrat Light" w:hAnsi="Montserrat Light" w:cs="Times New Roman"/>
                <w:i/>
                <w:sz w:val="20"/>
                <w:szCs w:val="26"/>
              </w:rPr>
            </w:pPr>
          </w:p>
        </w:tc>
      </w:tr>
      <w:tr w:rsidR="004510C2" w:rsidRPr="00764A75" w:rsidTr="00BF1096">
        <w:trPr>
          <w:cantSplit/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F1E" w:rsidRPr="004510C2" w:rsidRDefault="004510C2" w:rsidP="00BF1096">
            <w:pPr>
              <w:rPr>
                <w:rFonts w:ascii="Montserrat Light" w:hAnsi="Montserrat Light" w:cs="Times New Roman"/>
                <w:b/>
                <w:color w:val="404040" w:themeColor="text1" w:themeTint="BF"/>
                <w:sz w:val="20"/>
              </w:rPr>
            </w:pPr>
            <w:r w:rsidRPr="004510C2">
              <w:rPr>
                <w:rFonts w:ascii="Montserrat Light" w:hAnsi="Montserrat Light" w:cs="Times New Roman"/>
                <w:b/>
                <w:color w:val="404040" w:themeColor="text1" w:themeTint="BF"/>
                <w:sz w:val="20"/>
              </w:rPr>
              <w:t xml:space="preserve">Назначение здания </w:t>
            </w:r>
            <w:r w:rsidR="00B84F1E" w:rsidRPr="004510C2">
              <w:rPr>
                <w:rFonts w:ascii="Montserrat Light" w:hAnsi="Montserrat Light" w:cs="Times New Roman"/>
                <w:b/>
                <w:color w:val="404040" w:themeColor="text1" w:themeTint="BF"/>
                <w:sz w:val="20"/>
              </w:rPr>
              <w:t>(помещения):</w:t>
            </w:r>
          </w:p>
        </w:tc>
        <w:tc>
          <w:tcPr>
            <w:tcW w:w="780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B84F1E" w:rsidRPr="00764A75" w:rsidRDefault="00B84F1E" w:rsidP="004510C2">
            <w:pPr>
              <w:rPr>
                <w:rFonts w:ascii="Montserrat Light" w:hAnsi="Montserrat Light" w:cs="Times New Roman"/>
                <w:i/>
                <w:sz w:val="20"/>
                <w:szCs w:val="26"/>
              </w:rPr>
            </w:pPr>
          </w:p>
        </w:tc>
      </w:tr>
    </w:tbl>
    <w:p w:rsidR="00E157FA" w:rsidRPr="004510C2" w:rsidRDefault="009D3564" w:rsidP="00865F47">
      <w:pPr>
        <w:spacing w:before="320" w:after="0"/>
        <w:rPr>
          <w:rFonts w:ascii="Montserrat Light" w:hAnsi="Montserrat Light" w:cs="Times New Roman"/>
          <w:b/>
          <w:color w:val="4D4D4D"/>
          <w:sz w:val="20"/>
          <w:szCs w:val="26"/>
        </w:rPr>
      </w:pPr>
      <w:r w:rsidRPr="004510C2">
        <w:rPr>
          <w:rFonts w:ascii="Montserrat Light" w:hAnsi="Montserrat Light" w:cs="Times New Roman"/>
          <w:b/>
          <w:color w:val="4D4D4D"/>
          <w:sz w:val="20"/>
          <w:szCs w:val="26"/>
        </w:rPr>
        <w:t xml:space="preserve">1. </w:t>
      </w:r>
      <w:r w:rsidR="00FF0D0A" w:rsidRPr="004510C2">
        <w:rPr>
          <w:rFonts w:ascii="Montserrat Light" w:hAnsi="Montserrat Light" w:cs="Times New Roman"/>
          <w:b/>
          <w:color w:val="4D4D4D"/>
          <w:sz w:val="20"/>
          <w:szCs w:val="26"/>
        </w:rPr>
        <w:t>Характеристик</w:t>
      </w:r>
      <w:r w:rsidR="000A3622" w:rsidRPr="004510C2">
        <w:rPr>
          <w:rFonts w:ascii="Montserrat Light" w:hAnsi="Montserrat Light" w:cs="Times New Roman"/>
          <w:b/>
          <w:color w:val="4D4D4D"/>
          <w:sz w:val="20"/>
          <w:szCs w:val="26"/>
        </w:rPr>
        <w:t>а</w:t>
      </w:r>
      <w:r w:rsidR="00FF0D0A" w:rsidRPr="004510C2">
        <w:rPr>
          <w:rFonts w:ascii="Montserrat Light" w:hAnsi="Montserrat Light" w:cs="Times New Roman"/>
          <w:b/>
          <w:color w:val="4D4D4D"/>
          <w:sz w:val="20"/>
          <w:szCs w:val="26"/>
        </w:rPr>
        <w:t xml:space="preserve"> здания</w:t>
      </w:r>
      <w:r w:rsidR="009149F8" w:rsidRPr="004510C2">
        <w:rPr>
          <w:rFonts w:ascii="Montserrat Light" w:hAnsi="Montserrat Light" w:cs="Times New Roman"/>
          <w:b/>
          <w:color w:val="4D4D4D"/>
          <w:sz w:val="20"/>
          <w:szCs w:val="26"/>
        </w:rPr>
        <w:t xml:space="preserve"> (помещения)</w:t>
      </w:r>
      <w:r w:rsidR="00FF0D0A" w:rsidRPr="004510C2">
        <w:rPr>
          <w:rFonts w:ascii="Montserrat Light" w:hAnsi="Montserrat Light" w:cs="Times New Roman"/>
          <w:b/>
          <w:color w:val="4D4D4D"/>
          <w:sz w:val="20"/>
          <w:szCs w:val="26"/>
        </w:rPr>
        <w:t>:</w:t>
      </w:r>
    </w:p>
    <w:tbl>
      <w:tblPr>
        <w:tblStyle w:val="a4"/>
        <w:tblW w:w="1024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7739"/>
      </w:tblGrid>
      <w:tr w:rsidR="00B84F1E" w:rsidRPr="00B84F1E" w:rsidTr="00CA5B4E">
        <w:trPr>
          <w:trHeight w:val="454"/>
        </w:trPr>
        <w:tc>
          <w:tcPr>
            <w:tcW w:w="2510" w:type="dxa"/>
            <w:tcBorders>
              <w:top w:val="nil"/>
              <w:bottom w:val="nil"/>
            </w:tcBorders>
            <w:vAlign w:val="bottom"/>
          </w:tcPr>
          <w:p w:rsidR="00FF0D0A" w:rsidRPr="00883D8D" w:rsidRDefault="00FF0D0A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Длина, м:</w:t>
            </w:r>
          </w:p>
        </w:tc>
        <w:tc>
          <w:tcPr>
            <w:tcW w:w="7739" w:type="dxa"/>
            <w:tcBorders>
              <w:bottom w:val="single" w:sz="12" w:space="0" w:color="BFBFBF" w:themeColor="background1" w:themeShade="BF"/>
            </w:tcBorders>
            <w:vAlign w:val="bottom"/>
          </w:tcPr>
          <w:p w:rsidR="00FF0D0A" w:rsidRPr="00883D8D" w:rsidRDefault="00FF0D0A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:rsidTr="00CA5B4E">
        <w:trPr>
          <w:trHeight w:val="454"/>
        </w:trPr>
        <w:tc>
          <w:tcPr>
            <w:tcW w:w="2510" w:type="dxa"/>
            <w:tcBorders>
              <w:top w:val="nil"/>
              <w:bottom w:val="nil"/>
            </w:tcBorders>
            <w:vAlign w:val="bottom"/>
          </w:tcPr>
          <w:p w:rsidR="00FF0D0A" w:rsidRPr="00883D8D" w:rsidRDefault="00FF0D0A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Ширина, м:</w:t>
            </w:r>
          </w:p>
        </w:tc>
        <w:tc>
          <w:tcPr>
            <w:tcW w:w="773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:rsidR="00FF0D0A" w:rsidRPr="00883D8D" w:rsidRDefault="00FF0D0A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:rsidTr="00CA5B4E">
        <w:trPr>
          <w:trHeight w:val="454"/>
        </w:trPr>
        <w:tc>
          <w:tcPr>
            <w:tcW w:w="2510" w:type="dxa"/>
            <w:tcBorders>
              <w:top w:val="nil"/>
              <w:bottom w:val="nil"/>
            </w:tcBorders>
            <w:vAlign w:val="bottom"/>
          </w:tcPr>
          <w:p w:rsidR="00FF0D0A" w:rsidRPr="00883D8D" w:rsidRDefault="00FF0D0A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Высота, м:</w:t>
            </w:r>
          </w:p>
        </w:tc>
        <w:tc>
          <w:tcPr>
            <w:tcW w:w="773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:rsidR="00FF0D0A" w:rsidRPr="00883D8D" w:rsidRDefault="00FF0D0A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:rsidTr="00CA5B4E">
        <w:trPr>
          <w:trHeight w:val="454"/>
        </w:trPr>
        <w:tc>
          <w:tcPr>
            <w:tcW w:w="2510" w:type="dxa"/>
            <w:tcBorders>
              <w:top w:val="nil"/>
              <w:bottom w:val="nil"/>
            </w:tcBorders>
            <w:vAlign w:val="bottom"/>
          </w:tcPr>
          <w:p w:rsidR="00294C27" w:rsidRPr="00883D8D" w:rsidRDefault="00294C27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Планируемая высота установки панелей, м.:</w:t>
            </w:r>
          </w:p>
        </w:tc>
        <w:tc>
          <w:tcPr>
            <w:tcW w:w="773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:rsidR="00294C27" w:rsidRPr="00883D8D" w:rsidRDefault="00294C27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:rsidR="00E157FA" w:rsidRPr="00B84F1E" w:rsidRDefault="00E157FA" w:rsidP="00294C27">
      <w:pPr>
        <w:spacing w:after="0"/>
        <w:rPr>
          <w:rFonts w:ascii="Montserrat Light" w:hAnsi="Montserrat Light" w:cs="Times New Roman"/>
          <w:b/>
          <w:color w:val="262626" w:themeColor="text1" w:themeTint="D9"/>
          <w:sz w:val="10"/>
          <w:szCs w:val="26"/>
        </w:rPr>
      </w:pPr>
    </w:p>
    <w:p w:rsidR="00E157FA" w:rsidRPr="00B84F1E" w:rsidRDefault="009D3564" w:rsidP="00CA5B4E">
      <w:pPr>
        <w:spacing w:before="120" w:after="0"/>
        <w:rPr>
          <w:rFonts w:ascii="Montserrat Light" w:hAnsi="Montserrat Light" w:cs="Times New Roman"/>
          <w:b/>
          <w:color w:val="262626" w:themeColor="text1" w:themeTint="D9"/>
          <w:sz w:val="20"/>
          <w:szCs w:val="26"/>
        </w:rPr>
      </w:pPr>
      <w:r w:rsidRPr="00B84F1E">
        <w:rPr>
          <w:rFonts w:ascii="Montserrat Light" w:hAnsi="Montserrat Light" w:cs="Times New Roman"/>
          <w:b/>
          <w:color w:val="262626" w:themeColor="text1" w:themeTint="D9"/>
          <w:sz w:val="20"/>
          <w:szCs w:val="26"/>
        </w:rPr>
        <w:t xml:space="preserve">2. </w:t>
      </w:r>
      <w:r w:rsidR="000A3622" w:rsidRPr="00B84F1E">
        <w:rPr>
          <w:rFonts w:ascii="Montserrat Light" w:hAnsi="Montserrat Light" w:cs="Times New Roman"/>
          <w:b/>
          <w:color w:val="262626" w:themeColor="text1" w:themeTint="D9"/>
          <w:sz w:val="20"/>
          <w:szCs w:val="26"/>
        </w:rPr>
        <w:t>Параметры теплоносителя:</w:t>
      </w:r>
    </w:p>
    <w:tbl>
      <w:tblPr>
        <w:tblStyle w:val="a4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304"/>
      </w:tblGrid>
      <w:tr w:rsidR="00883D8D" w:rsidRPr="00883D8D" w:rsidTr="00CA5B4E">
        <w:trPr>
          <w:trHeight w:val="340"/>
        </w:trPr>
        <w:tc>
          <w:tcPr>
            <w:tcW w:w="2977" w:type="dxa"/>
            <w:vAlign w:val="bottom"/>
          </w:tcPr>
          <w:p w:rsidR="000A3622" w:rsidRPr="00883D8D" w:rsidRDefault="003A4CCB" w:rsidP="00BF1096">
            <w:pPr>
              <w:spacing w:before="120"/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Источник теплоносителя:</w:t>
            </w:r>
          </w:p>
        </w:tc>
        <w:tc>
          <w:tcPr>
            <w:tcW w:w="7304" w:type="dxa"/>
            <w:tcBorders>
              <w:bottom w:val="single" w:sz="12" w:space="0" w:color="BFBFBF" w:themeColor="background1" w:themeShade="BF"/>
            </w:tcBorders>
            <w:vAlign w:val="bottom"/>
          </w:tcPr>
          <w:p w:rsidR="000A3622" w:rsidRPr="00883D8D" w:rsidRDefault="000A3622" w:rsidP="00BF1096">
            <w:pPr>
              <w:spacing w:before="120"/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883D8D" w:rsidRPr="00883D8D" w:rsidTr="00CA5B4E">
        <w:trPr>
          <w:trHeight w:val="340"/>
        </w:trPr>
        <w:tc>
          <w:tcPr>
            <w:tcW w:w="2977" w:type="dxa"/>
            <w:vAlign w:val="bottom"/>
          </w:tcPr>
          <w:p w:rsidR="003A4CCB" w:rsidRPr="00883D8D" w:rsidRDefault="003A4CCB" w:rsidP="00BF1096">
            <w:pPr>
              <w:spacing w:before="120"/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Рабочее давление, бар:</w:t>
            </w:r>
          </w:p>
        </w:tc>
        <w:tc>
          <w:tcPr>
            <w:tcW w:w="730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:rsidR="003A4CCB" w:rsidRPr="00883D8D" w:rsidRDefault="003A4CCB" w:rsidP="00BF1096">
            <w:pPr>
              <w:spacing w:before="120"/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883D8D" w:rsidRPr="00883D8D" w:rsidTr="00CA5B4E">
        <w:trPr>
          <w:trHeight w:val="340"/>
        </w:trPr>
        <w:tc>
          <w:tcPr>
            <w:tcW w:w="2977" w:type="dxa"/>
            <w:vAlign w:val="bottom"/>
          </w:tcPr>
          <w:p w:rsidR="000A3622" w:rsidRPr="00883D8D" w:rsidRDefault="00D42AAF" w:rsidP="00BF1096">
            <w:pPr>
              <w:spacing w:before="120"/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Температура подачи, °С:</w:t>
            </w:r>
          </w:p>
        </w:tc>
        <w:tc>
          <w:tcPr>
            <w:tcW w:w="730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:rsidR="000A3622" w:rsidRPr="00883D8D" w:rsidRDefault="000A3622" w:rsidP="00BF1096">
            <w:pPr>
              <w:spacing w:before="120"/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883D8D" w:rsidRPr="00883D8D" w:rsidTr="00CA5B4E">
        <w:trPr>
          <w:trHeight w:val="340"/>
        </w:trPr>
        <w:tc>
          <w:tcPr>
            <w:tcW w:w="2977" w:type="dxa"/>
            <w:vAlign w:val="bottom"/>
          </w:tcPr>
          <w:p w:rsidR="00D42AAF" w:rsidRPr="00883D8D" w:rsidRDefault="00D42AAF" w:rsidP="00BF1096">
            <w:pPr>
              <w:spacing w:before="120"/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 xml:space="preserve">Температура </w:t>
            </w:r>
            <w:proofErr w:type="spellStart"/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обратки</w:t>
            </w:r>
            <w:proofErr w:type="spellEnd"/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, °С:</w:t>
            </w:r>
          </w:p>
        </w:tc>
        <w:tc>
          <w:tcPr>
            <w:tcW w:w="730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:rsidR="00D42AAF" w:rsidRPr="00883D8D" w:rsidRDefault="00D42AAF" w:rsidP="00BF1096">
            <w:pPr>
              <w:spacing w:before="120"/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883D8D" w:rsidRPr="00883D8D" w:rsidTr="00CA5B4E">
        <w:trPr>
          <w:trHeight w:val="340"/>
        </w:trPr>
        <w:tc>
          <w:tcPr>
            <w:tcW w:w="2977" w:type="dxa"/>
            <w:vAlign w:val="bottom"/>
          </w:tcPr>
          <w:p w:rsidR="00D42AAF" w:rsidRPr="00883D8D" w:rsidRDefault="00BF1096" w:rsidP="00BF1096">
            <w:pPr>
              <w:spacing w:before="120"/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Расчетная внутренняя</w:t>
            </w: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br/>
            </w:r>
            <w:r w:rsidR="00D42AAF"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температура воздуха</w:t>
            </w:r>
            <w:r w:rsidR="008A17C3"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, °С</w:t>
            </w:r>
            <w:r w:rsidR="00D42AAF"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30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:rsidR="00D42AAF" w:rsidRPr="00883D8D" w:rsidRDefault="00D42AAF" w:rsidP="00BF1096">
            <w:pPr>
              <w:spacing w:before="120"/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883D8D" w:rsidRPr="00883D8D" w:rsidTr="00CA5B4E">
        <w:trPr>
          <w:trHeight w:val="340"/>
        </w:trPr>
        <w:tc>
          <w:tcPr>
            <w:tcW w:w="2977" w:type="dxa"/>
            <w:vAlign w:val="bottom"/>
          </w:tcPr>
          <w:p w:rsidR="00D42AAF" w:rsidRPr="00883D8D" w:rsidRDefault="009D3564" w:rsidP="00BF1096">
            <w:pPr>
              <w:spacing w:before="120"/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proofErr w:type="spellStart"/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Теплопотери</w:t>
            </w:r>
            <w:proofErr w:type="spellEnd"/>
            <w:r w:rsidR="009149F8"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/теплопритоки</w:t>
            </w: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BF1096"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br/>
            </w: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здания (помещения)</w:t>
            </w:r>
            <w:r w:rsidR="00CF0440"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, Вт</w:t>
            </w: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30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:rsidR="00D42AAF" w:rsidRPr="00883D8D" w:rsidRDefault="00D42AAF" w:rsidP="00BF1096">
            <w:pPr>
              <w:spacing w:before="120"/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:rsidR="00CF0440" w:rsidRPr="00883D8D" w:rsidRDefault="008A6ED7" w:rsidP="00E35414">
      <w:pPr>
        <w:spacing w:before="120" w:after="0"/>
        <w:jc w:val="both"/>
        <w:rPr>
          <w:rFonts w:ascii="Montserrat Medium" w:hAnsi="Montserrat Medium" w:cs="Times New Roman"/>
          <w:color w:val="7F7F7F" w:themeColor="text1" w:themeTint="80"/>
          <w:sz w:val="20"/>
          <w:szCs w:val="20"/>
        </w:rPr>
      </w:pPr>
      <w:r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>При отсу</w:t>
      </w:r>
      <w:r w:rsidR="009149F8"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 xml:space="preserve">тствии информации о </w:t>
      </w:r>
      <w:proofErr w:type="spellStart"/>
      <w:r w:rsidR="009149F8"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>теплопотерях</w:t>
      </w:r>
      <w:proofErr w:type="spellEnd"/>
      <w:r w:rsidR="006C52BB"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 xml:space="preserve"> </w:t>
      </w:r>
      <w:r w:rsidR="009149F8"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>/</w:t>
      </w:r>
      <w:r w:rsidR="006C52BB"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 xml:space="preserve"> </w:t>
      </w:r>
      <w:r w:rsidR="009149F8"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>теплопритоках</w:t>
      </w:r>
      <w:r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 xml:space="preserve"> здания</w:t>
      </w:r>
      <w:r w:rsidR="006E76CC"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 xml:space="preserve"> (</w:t>
      </w:r>
      <w:r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>помещения</w:t>
      </w:r>
      <w:r w:rsidR="006E76CC"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>)</w:t>
      </w:r>
      <w:r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 xml:space="preserve"> (</w:t>
      </w:r>
      <w:r w:rsidR="00D160AA"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>т</w:t>
      </w:r>
      <w:r w:rsidRPr="00883D8D">
        <w:rPr>
          <w:rFonts w:ascii="Montserrat Medium" w:hAnsi="Montserrat Medium" w:cs="Times New Roman"/>
          <w:color w:val="7F7F7F" w:themeColor="text1" w:themeTint="80"/>
          <w:sz w:val="20"/>
          <w:szCs w:val="20"/>
        </w:rPr>
        <w:t>еплотехнического расчета), необходимо указать:</w:t>
      </w:r>
    </w:p>
    <w:p w:rsidR="00B36A50" w:rsidRPr="00B84F1E" w:rsidRDefault="00341E46" w:rsidP="00CA5B4E">
      <w:pPr>
        <w:spacing w:before="120" w:after="0"/>
        <w:jc w:val="both"/>
        <w:rPr>
          <w:rFonts w:ascii="Montserrat Light" w:hAnsi="Montserrat Light" w:cs="Times New Roman"/>
          <w:b/>
          <w:color w:val="262626" w:themeColor="text1" w:themeTint="D9"/>
          <w:sz w:val="20"/>
          <w:szCs w:val="26"/>
        </w:rPr>
      </w:pPr>
      <w:r w:rsidRPr="00B84F1E">
        <w:rPr>
          <w:rFonts w:ascii="Montserrat Light" w:hAnsi="Montserrat Light" w:cs="Times New Roman"/>
          <w:b/>
          <w:color w:val="262626" w:themeColor="text1" w:themeTint="D9"/>
          <w:sz w:val="20"/>
          <w:szCs w:val="26"/>
        </w:rPr>
        <w:t xml:space="preserve">3. </w:t>
      </w:r>
      <w:r w:rsidR="00B36A50" w:rsidRPr="00B84F1E">
        <w:rPr>
          <w:rFonts w:ascii="Montserrat Light" w:hAnsi="Montserrat Light" w:cs="Times New Roman"/>
          <w:b/>
          <w:color w:val="262626" w:themeColor="text1" w:themeTint="D9"/>
          <w:sz w:val="20"/>
          <w:szCs w:val="26"/>
        </w:rPr>
        <w:t>Конструктив наружных ограждений:</w:t>
      </w:r>
    </w:p>
    <w:tbl>
      <w:tblPr>
        <w:tblStyle w:val="a4"/>
        <w:tblW w:w="10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709"/>
        <w:gridCol w:w="3827"/>
        <w:gridCol w:w="1276"/>
        <w:gridCol w:w="425"/>
        <w:gridCol w:w="2201"/>
      </w:tblGrid>
      <w:tr w:rsidR="00B84F1E" w:rsidRPr="00B84F1E" w:rsidTr="00E35414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A50" w:rsidRPr="00E35414" w:rsidRDefault="00B36A50" w:rsidP="00E35414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6"/>
              </w:rPr>
            </w:pPr>
            <w:r w:rsidRPr="00E35414"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6"/>
              </w:rPr>
              <w:t>Стен</w:t>
            </w:r>
            <w:r w:rsidR="00E052F7" w:rsidRPr="00E35414"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6"/>
              </w:rPr>
              <w:t>а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A50" w:rsidRPr="00883D8D" w:rsidRDefault="00C76D6D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материал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B36A50" w:rsidRPr="00883D8D" w:rsidRDefault="00B36A50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A50" w:rsidRPr="00883D8D" w:rsidRDefault="00C76D6D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толщина, мм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B36A50" w:rsidRPr="00883D8D" w:rsidRDefault="00B36A50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:rsidTr="00E35414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D6D" w:rsidRPr="00E35414" w:rsidRDefault="00C76D6D" w:rsidP="00E35414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D6D" w:rsidRPr="00883D8D" w:rsidRDefault="00C76D6D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материал 2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C76D6D" w:rsidRPr="00883D8D" w:rsidRDefault="00C76D6D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D6D" w:rsidRPr="00883D8D" w:rsidRDefault="00C76D6D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толщина, мм</w:t>
            </w:r>
          </w:p>
        </w:tc>
        <w:tc>
          <w:tcPr>
            <w:tcW w:w="2626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C76D6D" w:rsidRPr="00883D8D" w:rsidRDefault="00C76D6D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:rsidTr="00E35414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D6D" w:rsidRPr="00E35414" w:rsidRDefault="00C76D6D" w:rsidP="00E35414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D6D" w:rsidRPr="00883D8D" w:rsidRDefault="00C76D6D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материал 3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C76D6D" w:rsidRPr="00883D8D" w:rsidRDefault="00C76D6D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D6D" w:rsidRPr="00883D8D" w:rsidRDefault="00C76D6D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толщина, мм</w:t>
            </w:r>
          </w:p>
        </w:tc>
        <w:tc>
          <w:tcPr>
            <w:tcW w:w="2626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C76D6D" w:rsidRPr="00883D8D" w:rsidRDefault="00C76D6D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:rsidTr="00E35414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CC6" w:rsidRPr="00E35414" w:rsidRDefault="00E63CC6" w:rsidP="00E35414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6"/>
              </w:rPr>
            </w:pPr>
            <w:r w:rsidRPr="00E35414"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6"/>
              </w:rPr>
              <w:t>Кровля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материал 1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толщина, мм</w:t>
            </w:r>
          </w:p>
        </w:tc>
        <w:tc>
          <w:tcPr>
            <w:tcW w:w="2626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:rsidTr="00E35414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CC6" w:rsidRPr="00E35414" w:rsidRDefault="00E63CC6" w:rsidP="00E35414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материал 2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толщина, мм</w:t>
            </w:r>
          </w:p>
        </w:tc>
        <w:tc>
          <w:tcPr>
            <w:tcW w:w="2626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:rsidTr="00E35414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CC6" w:rsidRPr="00E35414" w:rsidRDefault="00E63CC6" w:rsidP="00E35414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материал 3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толщина, мм</w:t>
            </w:r>
          </w:p>
        </w:tc>
        <w:tc>
          <w:tcPr>
            <w:tcW w:w="2626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:rsidTr="00883D8D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CC6" w:rsidRPr="00E35414" w:rsidRDefault="00D906A8" w:rsidP="00E35414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0"/>
              </w:rPr>
            </w:pPr>
            <w:r w:rsidRPr="00E35414"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0"/>
              </w:rPr>
              <w:t>Остекление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CC6" w:rsidRPr="00883D8D" w:rsidRDefault="00D906A8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тип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CC6" w:rsidRPr="00883D8D" w:rsidRDefault="00201F23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 xml:space="preserve">общ. </w:t>
            </w:r>
            <w:r w:rsidR="00D906A8"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площадь, м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E63CC6" w:rsidRPr="00883D8D" w:rsidRDefault="00E63CC6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:rsidTr="00883D8D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EF1" w:rsidRPr="00E35414" w:rsidRDefault="00556EF1" w:rsidP="00E35414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0"/>
              </w:rPr>
            </w:pPr>
            <w:r w:rsidRPr="00E35414"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0"/>
              </w:rPr>
              <w:t>Ворота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EF1" w:rsidRPr="00883D8D" w:rsidRDefault="00556EF1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кол-во, шт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556EF1" w:rsidRPr="00883D8D" w:rsidRDefault="00556EF1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EF1" w:rsidRPr="00883D8D" w:rsidRDefault="000F749A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 xml:space="preserve">общ. </w:t>
            </w:r>
            <w:r w:rsidR="00556EF1"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площадь, м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556EF1" w:rsidRPr="00883D8D" w:rsidRDefault="00556EF1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bookmarkStart w:id="0" w:name="_GoBack"/>
        <w:bookmarkEnd w:id="0"/>
      </w:tr>
      <w:tr w:rsidR="00B84F1E" w:rsidRPr="00B84F1E" w:rsidTr="00883D8D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EF1" w:rsidRPr="00E35414" w:rsidRDefault="00556EF1" w:rsidP="00E35414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0"/>
              </w:rPr>
            </w:pPr>
            <w:r w:rsidRPr="00E35414">
              <w:rPr>
                <w:rFonts w:ascii="Montserrat Light" w:hAnsi="Montserrat Light" w:cs="Times New Roman"/>
                <w:b/>
                <w:color w:val="262626" w:themeColor="text1" w:themeTint="D9"/>
                <w:sz w:val="20"/>
                <w:szCs w:val="20"/>
              </w:rPr>
              <w:t>Двер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EF1" w:rsidRPr="00883D8D" w:rsidRDefault="00556EF1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кол-во, шт.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556EF1" w:rsidRPr="00883D8D" w:rsidRDefault="00556EF1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EF1" w:rsidRPr="00883D8D" w:rsidRDefault="000F749A" w:rsidP="00E35414">
            <w:pPr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</w:pPr>
            <w:r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 xml:space="preserve">общ. </w:t>
            </w:r>
            <w:r w:rsidR="00556EF1" w:rsidRPr="00883D8D">
              <w:rPr>
                <w:rFonts w:ascii="Montserrat Medium" w:hAnsi="Montserrat Medium" w:cs="Times New Roman"/>
                <w:color w:val="7F7F7F" w:themeColor="text1" w:themeTint="80"/>
                <w:sz w:val="18"/>
                <w:szCs w:val="18"/>
              </w:rPr>
              <w:t>площадь, м2</w:t>
            </w:r>
          </w:p>
        </w:tc>
        <w:tc>
          <w:tcPr>
            <w:tcW w:w="2201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:rsidR="00556EF1" w:rsidRPr="00883D8D" w:rsidRDefault="00556EF1" w:rsidP="00E35414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:rsidR="00CF0440" w:rsidRPr="00CA5B4E" w:rsidRDefault="00CA5B4E" w:rsidP="00CA5B4E">
      <w:pPr>
        <w:spacing w:before="240" w:after="0"/>
        <w:rPr>
          <w:rFonts w:ascii="Montserrat Light" w:hAnsi="Montserrat Light" w:cs="Times New Roman"/>
          <w:b/>
          <w:color w:val="B42640"/>
          <w:sz w:val="20"/>
          <w:szCs w:val="26"/>
        </w:rPr>
      </w:pPr>
      <w:r w:rsidRPr="00CA5B4E">
        <w:rPr>
          <w:rFonts w:ascii="Montserrat Light" w:hAnsi="Montserrat Light" w:cs="Times New Roman"/>
          <w:b/>
          <w:color w:val="B42640"/>
          <w:sz w:val="20"/>
          <w:szCs w:val="26"/>
        </w:rPr>
        <w:t xml:space="preserve">Для прорисовки технического решения, желательно приложить планы и разрезы в </w:t>
      </w:r>
      <w:proofErr w:type="gramStart"/>
      <w:r w:rsidRPr="00CA5B4E">
        <w:rPr>
          <w:rFonts w:ascii="Montserrat Light" w:hAnsi="Montserrat Light" w:cs="Times New Roman"/>
          <w:b/>
          <w:color w:val="B42640"/>
          <w:sz w:val="20"/>
          <w:szCs w:val="26"/>
        </w:rPr>
        <w:t>формате .</w:t>
      </w:r>
      <w:proofErr w:type="spellStart"/>
      <w:r w:rsidRPr="00CA5B4E">
        <w:rPr>
          <w:rFonts w:ascii="Montserrat Light" w:hAnsi="Montserrat Light" w:cs="Times New Roman"/>
          <w:b/>
          <w:color w:val="B42640"/>
          <w:sz w:val="20"/>
          <w:szCs w:val="26"/>
        </w:rPr>
        <w:t>dwg</w:t>
      </w:r>
      <w:proofErr w:type="spellEnd"/>
      <w:proofErr w:type="gramEnd"/>
      <w:r w:rsidRPr="00CA5B4E">
        <w:rPr>
          <w:rFonts w:ascii="Montserrat Light" w:hAnsi="Montserrat Light" w:cs="Times New Roman"/>
          <w:b/>
          <w:color w:val="B42640"/>
          <w:sz w:val="20"/>
          <w:szCs w:val="26"/>
        </w:rPr>
        <w:t xml:space="preserve"> (</w:t>
      </w:r>
      <w:proofErr w:type="spellStart"/>
      <w:r w:rsidRPr="00CA5B4E">
        <w:rPr>
          <w:rFonts w:ascii="Montserrat Light" w:hAnsi="Montserrat Light" w:cs="Times New Roman"/>
          <w:b/>
          <w:color w:val="B42640"/>
          <w:sz w:val="20"/>
          <w:szCs w:val="26"/>
        </w:rPr>
        <w:t>AutoCAD</w:t>
      </w:r>
      <w:proofErr w:type="spellEnd"/>
      <w:r w:rsidRPr="00CA5B4E">
        <w:rPr>
          <w:rFonts w:ascii="Montserrat Light" w:hAnsi="Montserrat Light" w:cs="Times New Roman"/>
          <w:b/>
          <w:color w:val="B42640"/>
          <w:sz w:val="20"/>
          <w:szCs w:val="26"/>
        </w:rPr>
        <w:t>), при наличии.</w:t>
      </w:r>
    </w:p>
    <w:sectPr w:rsidR="00CF0440" w:rsidRPr="00CA5B4E" w:rsidSect="00294C27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3734A"/>
    <w:multiLevelType w:val="hybridMultilevel"/>
    <w:tmpl w:val="646A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EA"/>
    <w:rsid w:val="000033D1"/>
    <w:rsid w:val="00093A9D"/>
    <w:rsid w:val="000A3622"/>
    <w:rsid w:val="000F749A"/>
    <w:rsid w:val="00142C5D"/>
    <w:rsid w:val="001647B4"/>
    <w:rsid w:val="001C0B36"/>
    <w:rsid w:val="00201F23"/>
    <w:rsid w:val="00283F11"/>
    <w:rsid w:val="00294C27"/>
    <w:rsid w:val="002E1A46"/>
    <w:rsid w:val="00341E46"/>
    <w:rsid w:val="003A4CCB"/>
    <w:rsid w:val="004510C2"/>
    <w:rsid w:val="00451F2B"/>
    <w:rsid w:val="00460381"/>
    <w:rsid w:val="004748EA"/>
    <w:rsid w:val="004F2623"/>
    <w:rsid w:val="00556EF1"/>
    <w:rsid w:val="00647364"/>
    <w:rsid w:val="006C036F"/>
    <w:rsid w:val="006C52BB"/>
    <w:rsid w:val="006E76CC"/>
    <w:rsid w:val="00764A75"/>
    <w:rsid w:val="00841A0A"/>
    <w:rsid w:val="00865F47"/>
    <w:rsid w:val="00883D8D"/>
    <w:rsid w:val="00896E1C"/>
    <w:rsid w:val="008A17C3"/>
    <w:rsid w:val="008A6ED7"/>
    <w:rsid w:val="008B3A5F"/>
    <w:rsid w:val="008C14B9"/>
    <w:rsid w:val="009149F8"/>
    <w:rsid w:val="009778AA"/>
    <w:rsid w:val="009B1BB4"/>
    <w:rsid w:val="009D3564"/>
    <w:rsid w:val="00A33C4A"/>
    <w:rsid w:val="00A57920"/>
    <w:rsid w:val="00AD15BB"/>
    <w:rsid w:val="00B1369F"/>
    <w:rsid w:val="00B36A50"/>
    <w:rsid w:val="00B84F1E"/>
    <w:rsid w:val="00BF1096"/>
    <w:rsid w:val="00C0453F"/>
    <w:rsid w:val="00C100CD"/>
    <w:rsid w:val="00C37875"/>
    <w:rsid w:val="00C76D6D"/>
    <w:rsid w:val="00C901F5"/>
    <w:rsid w:val="00CA5B4E"/>
    <w:rsid w:val="00CF0440"/>
    <w:rsid w:val="00D160AA"/>
    <w:rsid w:val="00D42AAF"/>
    <w:rsid w:val="00D906A8"/>
    <w:rsid w:val="00DA6D60"/>
    <w:rsid w:val="00DD407A"/>
    <w:rsid w:val="00E052F7"/>
    <w:rsid w:val="00E157FA"/>
    <w:rsid w:val="00E35414"/>
    <w:rsid w:val="00E63CC6"/>
    <w:rsid w:val="00E8455C"/>
    <w:rsid w:val="00F24A1D"/>
    <w:rsid w:val="00F350B5"/>
    <w:rsid w:val="00FB3A02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9E8A614-BF93-4CD4-B276-8F0FB774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8EA"/>
    <w:pPr>
      <w:ind w:left="720"/>
      <w:contextualSpacing/>
    </w:pPr>
  </w:style>
  <w:style w:type="table" w:styleId="a4">
    <w:name w:val="Table Grid"/>
    <w:basedOn w:val="a1"/>
    <w:uiPriority w:val="59"/>
    <w:rsid w:val="008B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CFBB-69A0-4EE1-962C-A01ADA18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21</cp:revision>
  <cp:lastPrinted>2021-11-01T07:48:00Z</cp:lastPrinted>
  <dcterms:created xsi:type="dcterms:W3CDTF">2018-11-21T12:45:00Z</dcterms:created>
  <dcterms:modified xsi:type="dcterms:W3CDTF">2021-11-26T13:08:00Z</dcterms:modified>
</cp:coreProperties>
</file>